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8DE6" w14:textId="77777777" w:rsidR="003A3E0C" w:rsidRDefault="003A3E0C" w:rsidP="00AA64FE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3FB3811A" w14:textId="77777777" w:rsidR="00383B56" w:rsidRPr="00DD50AB" w:rsidRDefault="00AA64FE" w:rsidP="00AA64F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DD50AB">
        <w:rPr>
          <w:rFonts w:ascii="Arial" w:hAnsi="Arial" w:cs="Arial"/>
          <w:sz w:val="20"/>
          <w:szCs w:val="20"/>
        </w:rPr>
        <w:t>Załącznik nr 1A</w:t>
      </w:r>
      <w:r w:rsidR="00545299" w:rsidRPr="00DD50AB">
        <w:rPr>
          <w:rFonts w:ascii="Arial" w:hAnsi="Arial" w:cs="Arial"/>
          <w:sz w:val="20"/>
          <w:szCs w:val="20"/>
        </w:rPr>
        <w:t xml:space="preserve"> do S</w:t>
      </w:r>
      <w:r w:rsidR="00460298" w:rsidRPr="00DD50AB">
        <w:rPr>
          <w:rFonts w:ascii="Arial" w:hAnsi="Arial" w:cs="Arial"/>
          <w:sz w:val="20"/>
          <w:szCs w:val="20"/>
        </w:rPr>
        <w:t>WZ</w:t>
      </w:r>
    </w:p>
    <w:p w14:paraId="646CA666" w14:textId="7761209A" w:rsidR="00B16A81" w:rsidRPr="00DD50AB" w:rsidRDefault="00B16A81" w:rsidP="00B16A81">
      <w:pPr>
        <w:pStyle w:val="p"/>
        <w:spacing w:line="240" w:lineRule="auto"/>
        <w:rPr>
          <w:rFonts w:ascii="Arial" w:hAnsi="Arial" w:cs="Arial"/>
          <w:sz w:val="20"/>
          <w:szCs w:val="20"/>
        </w:rPr>
      </w:pPr>
      <w:bookmarkStart w:id="0" w:name="_Hlk157684194"/>
      <w:r w:rsidRPr="00DD50AB">
        <w:rPr>
          <w:rFonts w:ascii="Arial" w:hAnsi="Arial" w:cs="Arial"/>
          <w:sz w:val="20"/>
          <w:szCs w:val="20"/>
        </w:rPr>
        <w:t xml:space="preserve">Numer referencyjny: </w:t>
      </w:r>
      <w:bookmarkStart w:id="1" w:name="_Hlk157682816"/>
      <w:r w:rsidR="00DD50AB" w:rsidRPr="00DD50AB">
        <w:rPr>
          <w:rFonts w:ascii="Arial" w:hAnsi="Arial" w:cs="Arial"/>
          <w:sz w:val="20"/>
          <w:szCs w:val="20"/>
        </w:rPr>
        <w:t>GIM.7021.11.2024</w:t>
      </w:r>
      <w:bookmarkEnd w:id="1"/>
    </w:p>
    <w:bookmarkEnd w:id="0"/>
    <w:p w14:paraId="37387CBC" w14:textId="77777777" w:rsidR="00AA64FE" w:rsidRDefault="00AA64FE" w:rsidP="00AA64FE">
      <w:pPr>
        <w:spacing w:after="0"/>
        <w:rPr>
          <w:rFonts w:ascii="Arial" w:hAnsi="Arial" w:cs="Arial"/>
          <w:b/>
          <w:sz w:val="20"/>
          <w:szCs w:val="20"/>
        </w:rPr>
      </w:pPr>
    </w:p>
    <w:p w14:paraId="0D15FE6F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FCE9C67" w14:textId="77777777" w:rsidR="004C7DB7" w:rsidRDefault="004C7DB7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</w:p>
    <w:p w14:paraId="5452D81C" w14:textId="77777777" w:rsidR="001800E8" w:rsidRPr="00CD21E4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  <w:u w:val="single"/>
        </w:rPr>
      </w:pPr>
      <w:r w:rsidRPr="00CD21E4">
        <w:rPr>
          <w:rFonts w:ascii="Arial" w:hAnsi="Arial" w:cs="Arial"/>
          <w:sz w:val="20"/>
          <w:szCs w:val="20"/>
          <w:u w:val="single"/>
        </w:rPr>
        <w:t>GMINA MIEJSKA TUREK</w:t>
      </w:r>
    </w:p>
    <w:p w14:paraId="093988F6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ZĄD MIEJSKI, UL. KALISKA 59</w:t>
      </w:r>
    </w:p>
    <w:p w14:paraId="7F47F039" w14:textId="77777777" w:rsidR="000959AE" w:rsidRDefault="000959AE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-700 TUREK</w:t>
      </w:r>
    </w:p>
    <w:p w14:paraId="05D7B70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F94D51E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9B6AB8">
        <w:rPr>
          <w:rFonts w:ascii="Arial" w:hAnsi="Arial" w:cs="Arial"/>
          <w:b/>
          <w:sz w:val="20"/>
          <w:szCs w:val="20"/>
        </w:rPr>
        <w:t>/-</w:t>
      </w:r>
      <w:proofErr w:type="spellStart"/>
      <w:r w:rsidR="009B6AB8">
        <w:rPr>
          <w:rFonts w:ascii="Arial" w:hAnsi="Arial" w:cs="Arial"/>
          <w:b/>
          <w:sz w:val="20"/>
          <w:szCs w:val="20"/>
        </w:rPr>
        <w:t>cy</w:t>
      </w:r>
      <w:proofErr w:type="spellEnd"/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BC0B05F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3A3B098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5E836F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</w:t>
      </w:r>
      <w:r w:rsidR="00DE4C86">
        <w:rPr>
          <w:rFonts w:ascii="Arial" w:hAnsi="Arial" w:cs="Arial"/>
          <w:i/>
          <w:sz w:val="16"/>
          <w:szCs w:val="16"/>
        </w:rPr>
        <w:t xml:space="preserve"> siedziby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38905AF2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4FDD3E1" w14:textId="77777777" w:rsidR="001800E8" w:rsidRDefault="001800E8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14:paraId="68B609AC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2A9DE866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6E94D87" w14:textId="77777777" w:rsidR="00CF4A74" w:rsidRPr="009375EB" w:rsidRDefault="00CF4A74" w:rsidP="00C4103F">
      <w:pPr>
        <w:rPr>
          <w:rFonts w:ascii="Arial" w:hAnsi="Arial" w:cs="Arial"/>
        </w:rPr>
      </w:pPr>
    </w:p>
    <w:p w14:paraId="3F4FD78F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283005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750D668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B34D98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AB517E">
        <w:rPr>
          <w:rFonts w:ascii="Arial" w:hAnsi="Arial" w:cs="Arial"/>
          <w:b/>
          <w:sz w:val="20"/>
          <w:szCs w:val="20"/>
        </w:rPr>
        <w:t>11 września 2019 r.</w:t>
      </w:r>
    </w:p>
    <w:p w14:paraId="1E236A97" w14:textId="77777777"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804F07"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="00804F07"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4FBCEE02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E95C1B">
        <w:rPr>
          <w:rFonts w:ascii="Arial" w:hAnsi="Arial" w:cs="Arial"/>
          <w:b/>
          <w:u w:val="single"/>
        </w:rPr>
        <w:t>NIEPODLEGANIA WYKLUCZENIU</w:t>
      </w:r>
      <w:r w:rsidRPr="00BF1F3F">
        <w:rPr>
          <w:rFonts w:ascii="Arial" w:hAnsi="Arial" w:cs="Arial"/>
          <w:b/>
          <w:u w:val="single"/>
        </w:rPr>
        <w:t xml:space="preserve"> Z POSTĘPOWANIA</w:t>
      </w:r>
    </w:p>
    <w:p w14:paraId="1E03A3B0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AB4C11" w14:textId="48B930F4" w:rsidR="00D409DE" w:rsidRPr="00DD50AB" w:rsidRDefault="00F014B6" w:rsidP="00B16A81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DD50AB">
        <w:rPr>
          <w:rFonts w:ascii="Arial" w:hAnsi="Arial" w:cs="Arial"/>
          <w:sz w:val="20"/>
          <w:szCs w:val="20"/>
        </w:rPr>
        <w:t>Na potrzeby postę</w:t>
      </w:r>
      <w:r w:rsidR="008D0487" w:rsidRPr="00DD50AB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DD50AB">
        <w:rPr>
          <w:rFonts w:ascii="Arial" w:hAnsi="Arial" w:cs="Arial"/>
          <w:sz w:val="20"/>
          <w:szCs w:val="20"/>
        </w:rPr>
        <w:t xml:space="preserve">zamówienia </w:t>
      </w:r>
      <w:r w:rsidR="007936D6" w:rsidRPr="00DD50AB">
        <w:rPr>
          <w:rFonts w:ascii="Arial" w:hAnsi="Arial" w:cs="Arial"/>
          <w:sz w:val="20"/>
          <w:szCs w:val="20"/>
        </w:rPr>
        <w:t>publicznego</w:t>
      </w:r>
      <w:r w:rsidR="005142C9" w:rsidRPr="00DD50AB">
        <w:rPr>
          <w:rFonts w:ascii="Arial" w:hAnsi="Arial" w:cs="Arial"/>
          <w:sz w:val="20"/>
          <w:szCs w:val="20"/>
        </w:rPr>
        <w:t xml:space="preserve"> w zakresie </w:t>
      </w:r>
      <w:r w:rsidR="000F6165" w:rsidRPr="00DD50AB">
        <w:rPr>
          <w:rFonts w:ascii="Arial" w:hAnsi="Arial" w:cs="Arial"/>
          <w:sz w:val="20"/>
          <w:szCs w:val="20"/>
        </w:rPr>
        <w:t xml:space="preserve">wykonania </w:t>
      </w:r>
      <w:r w:rsidR="00460298" w:rsidRPr="00DD50AB">
        <w:rPr>
          <w:rFonts w:ascii="Arial" w:hAnsi="Arial" w:cs="Arial"/>
          <w:sz w:val="20"/>
          <w:szCs w:val="20"/>
        </w:rPr>
        <w:t>usług</w:t>
      </w:r>
      <w:r w:rsidR="000F6165" w:rsidRPr="00DD50AB">
        <w:rPr>
          <w:rFonts w:ascii="Arial" w:hAnsi="Arial" w:cs="Arial"/>
          <w:sz w:val="20"/>
          <w:szCs w:val="20"/>
        </w:rPr>
        <w:t>i</w:t>
      </w:r>
      <w:r w:rsidR="00C96E61" w:rsidRPr="00DD50AB">
        <w:rPr>
          <w:rFonts w:ascii="Arial" w:hAnsi="Arial" w:cs="Arial"/>
          <w:sz w:val="20"/>
          <w:szCs w:val="20"/>
        </w:rPr>
        <w:t xml:space="preserve"> </w:t>
      </w:r>
      <w:r w:rsidR="001670F2" w:rsidRPr="00DD50AB">
        <w:rPr>
          <w:rFonts w:ascii="Arial" w:hAnsi="Arial" w:cs="Arial"/>
          <w:sz w:val="20"/>
          <w:szCs w:val="20"/>
        </w:rPr>
        <w:t>pn</w:t>
      </w:r>
      <w:r w:rsidR="001670F2" w:rsidRPr="00DD50AB">
        <w:rPr>
          <w:rFonts w:ascii="Arial" w:hAnsi="Arial" w:cs="Arial"/>
          <w:b/>
          <w:sz w:val="20"/>
          <w:szCs w:val="20"/>
        </w:rPr>
        <w:t>.</w:t>
      </w:r>
      <w:r w:rsidR="005142C9" w:rsidRPr="00DD50AB">
        <w:rPr>
          <w:rFonts w:ascii="Arial" w:hAnsi="Arial" w:cs="Arial"/>
          <w:b/>
          <w:sz w:val="20"/>
          <w:szCs w:val="20"/>
        </w:rPr>
        <w:t>:</w:t>
      </w:r>
      <w:r w:rsidR="00C96E61" w:rsidRPr="00DD50AB">
        <w:rPr>
          <w:rFonts w:ascii="Arial" w:hAnsi="Arial" w:cs="Arial"/>
          <w:b/>
          <w:sz w:val="20"/>
          <w:szCs w:val="20"/>
        </w:rPr>
        <w:t xml:space="preserve"> </w:t>
      </w:r>
      <w:bookmarkStart w:id="2" w:name="_Hlk157684230"/>
      <w:r w:rsidR="00B16A81" w:rsidRPr="00DD50AB">
        <w:rPr>
          <w:rFonts w:ascii="Arial" w:hAnsi="Arial" w:cs="Arial"/>
          <w:b/>
          <w:bCs/>
          <w:sz w:val="20"/>
          <w:szCs w:val="20"/>
          <w:lang w:eastAsia="ar-SA"/>
        </w:rPr>
        <w:t>„</w:t>
      </w:r>
      <w:bookmarkStart w:id="3" w:name="_Hlk120624972"/>
      <w:r w:rsidR="00DD50AB" w:rsidRPr="00DD50AB">
        <w:rPr>
          <w:rFonts w:ascii="Arial" w:eastAsia="Arial Narrow" w:hAnsi="Arial" w:cs="Arial"/>
          <w:b/>
          <w:bCs/>
          <w:sz w:val="20"/>
          <w:szCs w:val="20"/>
        </w:rPr>
        <w:t>UTRZYMANIE OZNAKOWANIA POZIOMEGO I PIONOWEGO NA TERENIE MIASTA TURKU</w:t>
      </w:r>
      <w:bookmarkEnd w:id="3"/>
      <w:r w:rsidR="00B16A81" w:rsidRPr="00DD50AB">
        <w:rPr>
          <w:rFonts w:ascii="Arial" w:hAnsi="Arial" w:cs="Arial"/>
          <w:b/>
          <w:bCs/>
          <w:sz w:val="20"/>
          <w:szCs w:val="20"/>
          <w:lang w:eastAsia="ar-SA"/>
        </w:rPr>
        <w:t xml:space="preserve">” </w:t>
      </w:r>
      <w:bookmarkEnd w:id="2"/>
      <w:r w:rsidR="008D0487" w:rsidRPr="00DD50AB">
        <w:rPr>
          <w:rFonts w:ascii="Arial" w:hAnsi="Arial" w:cs="Arial"/>
          <w:sz w:val="20"/>
          <w:szCs w:val="20"/>
        </w:rPr>
        <w:t xml:space="preserve">prowadzonego przez </w:t>
      </w:r>
      <w:r w:rsidR="00132D18" w:rsidRPr="00DD50AB">
        <w:rPr>
          <w:rFonts w:ascii="Arial" w:hAnsi="Arial" w:cs="Arial"/>
          <w:b/>
          <w:sz w:val="20"/>
          <w:szCs w:val="20"/>
        </w:rPr>
        <w:t>GMINĘ MIEJSKĄ TUREK</w:t>
      </w:r>
      <w:r w:rsidR="00500358" w:rsidRPr="00DD50AB">
        <w:rPr>
          <w:rFonts w:ascii="Arial" w:hAnsi="Arial" w:cs="Arial"/>
          <w:i/>
          <w:sz w:val="20"/>
          <w:szCs w:val="20"/>
        </w:rPr>
        <w:t>,</w:t>
      </w:r>
      <w:r w:rsidR="00C96E61" w:rsidRPr="00DD50AB">
        <w:rPr>
          <w:rFonts w:ascii="Arial" w:hAnsi="Arial" w:cs="Arial"/>
          <w:i/>
          <w:sz w:val="20"/>
          <w:szCs w:val="20"/>
        </w:rPr>
        <w:t xml:space="preserve"> </w:t>
      </w:r>
      <w:r w:rsidR="00500358" w:rsidRPr="00DD50AB">
        <w:rPr>
          <w:rFonts w:ascii="Arial" w:hAnsi="Arial" w:cs="Arial"/>
          <w:sz w:val="20"/>
          <w:szCs w:val="20"/>
        </w:rPr>
        <w:t>oświadczam</w:t>
      </w:r>
      <w:r w:rsidR="00FB5AB0" w:rsidRPr="00DD50AB">
        <w:rPr>
          <w:rFonts w:ascii="Arial" w:hAnsi="Arial" w:cs="Arial"/>
          <w:sz w:val="20"/>
          <w:szCs w:val="20"/>
        </w:rPr>
        <w:t>/my</w:t>
      </w:r>
      <w:r w:rsidR="00500358" w:rsidRPr="00DD50AB">
        <w:rPr>
          <w:rFonts w:ascii="Arial" w:hAnsi="Arial" w:cs="Arial"/>
          <w:sz w:val="20"/>
          <w:szCs w:val="20"/>
        </w:rPr>
        <w:t>, co następuje:</w:t>
      </w:r>
    </w:p>
    <w:p w14:paraId="2291D356" w14:textId="77777777" w:rsidR="00805FB6" w:rsidRDefault="00805F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F6555B2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7D956421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72F375A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nie podlegam/my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108 ust. 1 pkt 1-6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196B7128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E0CFDE" w14:textId="4E277815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…….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0"/>
          <w:szCs w:val="20"/>
        </w:rPr>
        <w:t>dnia ………….……. 202</w:t>
      </w:r>
      <w:r w:rsidR="004B750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r. </w:t>
      </w:r>
    </w:p>
    <w:p w14:paraId="5093444D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B010D8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30443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247575B" w14:textId="77777777" w:rsidR="00742678" w:rsidRDefault="00742678" w:rsidP="007426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5EF0FCE" w14:textId="77777777" w:rsidR="00C66A58" w:rsidRPr="007C4C17" w:rsidRDefault="00C66A58" w:rsidP="00C66A5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C4C17">
        <w:rPr>
          <w:rFonts w:ascii="Arial" w:hAnsi="Arial" w:cs="Arial"/>
          <w:sz w:val="21"/>
          <w:szCs w:val="21"/>
        </w:rPr>
        <w:lastRenderedPageBreak/>
        <w:t xml:space="preserve">Oświadczam/my, że nie podlegam/my wykluczeniu z postępowania na podstawie </w:t>
      </w:r>
      <w:r w:rsidRPr="007C4C17">
        <w:rPr>
          <w:rFonts w:ascii="Arial" w:hAnsi="Arial" w:cs="Arial"/>
          <w:sz w:val="21"/>
          <w:szCs w:val="21"/>
        </w:rPr>
        <w:br/>
        <w:t xml:space="preserve">art.108 </w:t>
      </w:r>
      <w:r>
        <w:rPr>
          <w:rFonts w:ascii="Arial" w:hAnsi="Arial" w:cs="Arial"/>
          <w:sz w:val="21"/>
          <w:szCs w:val="21"/>
        </w:rPr>
        <w:t xml:space="preserve">ust. 1 pkt 1-6 oraz </w:t>
      </w:r>
      <w:r w:rsidRPr="00301BE4">
        <w:rPr>
          <w:rFonts w:ascii="Arial" w:hAnsi="Arial" w:cs="Arial"/>
          <w:sz w:val="21"/>
          <w:szCs w:val="21"/>
        </w:rPr>
        <w:t>art. 7 ust. 1 ustawy z dnia 13 kwietnia 2022r. o szczególnych rozwiązaniach w zakresie przeciwdziałania wspieraniu agresji na Ukrainę oraz służących ochronie bezpieczeństwa narodowego (Dz. U. poz. 835)</w:t>
      </w:r>
      <w:r w:rsidRPr="007C4C17">
        <w:rPr>
          <w:rFonts w:ascii="Arial" w:hAnsi="Arial" w:cs="Arial"/>
          <w:sz w:val="21"/>
          <w:szCs w:val="21"/>
        </w:rPr>
        <w:t>.</w:t>
      </w:r>
    </w:p>
    <w:p w14:paraId="7F3E3231" w14:textId="77777777"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187245" w14:textId="77777777" w:rsidR="00C66A58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48D45" w14:textId="56C29AC2" w:rsidR="00C66A58" w:rsidRPr="003E1710" w:rsidRDefault="00C66A58" w:rsidP="00C66A5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….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r>
        <w:rPr>
          <w:rFonts w:ascii="Arial" w:hAnsi="Arial" w:cs="Arial"/>
          <w:sz w:val="20"/>
          <w:szCs w:val="20"/>
        </w:rPr>
        <w:t>202</w:t>
      </w:r>
      <w:r w:rsidR="004B7506">
        <w:rPr>
          <w:rFonts w:ascii="Arial" w:hAnsi="Arial" w:cs="Arial"/>
          <w:sz w:val="20"/>
          <w:szCs w:val="20"/>
        </w:rPr>
        <w:t>4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1F0C5F7E" w14:textId="77777777" w:rsidR="00C66A58" w:rsidRPr="00190D6E" w:rsidRDefault="00C66A58" w:rsidP="00C66A5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14:paraId="38B82CEE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A07D3B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i/>
        </w:rPr>
      </w:pPr>
    </w:p>
    <w:p w14:paraId="03F100F3" w14:textId="77777777" w:rsidR="00742678" w:rsidRDefault="00742678" w:rsidP="007426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BE2CD0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b/>
        </w:rPr>
      </w:pPr>
    </w:p>
    <w:p w14:paraId="4DCA0CCA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/my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B598A6E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209121" w14:textId="77777777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6C596F" w14:textId="64DB23F2" w:rsidR="00742678" w:rsidRDefault="00742678" w:rsidP="007426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sz w:val="21"/>
          <w:szCs w:val="21"/>
        </w:rPr>
        <w:t>dnia ………………….202</w:t>
      </w:r>
      <w:r w:rsidR="004B7506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r.</w:t>
      </w:r>
    </w:p>
    <w:p w14:paraId="60AFC4E0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2209F23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885F2C8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55BFC02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83BFF79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0C4943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0777C04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2DD848A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73268DD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73EDD21B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05A23E43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3C3B4BE9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49DBECA1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</w:p>
    <w:p w14:paraId="1511C52B" w14:textId="77777777" w:rsidR="00742678" w:rsidRDefault="00742678" w:rsidP="00742678">
      <w:pPr>
        <w:spacing w:after="0" w:line="264" w:lineRule="auto"/>
        <w:rPr>
          <w:rFonts w:ascii="Times New Roman" w:eastAsia="Times New Roman" w:hAnsi="Times New Roman" w:cs="Times New Roman"/>
          <w:sz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lang w:eastAsia="pl-PL"/>
        </w:rPr>
        <w:t>Oświadczenie  powinno być podpisane kwalifikowanym podpisem elektronicznym, podpisem zaufanym lub podpisem osobistym przez osobę/osoby uprawnione do reprezentacji Wykonawcy/ów</w:t>
      </w:r>
    </w:p>
    <w:p w14:paraId="65C5AC94" w14:textId="77777777" w:rsidR="00742678" w:rsidRDefault="00742678" w:rsidP="0074267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i/>
          <w:iCs/>
        </w:rPr>
      </w:pPr>
    </w:p>
    <w:p w14:paraId="6B7A9F2D" w14:textId="77777777" w:rsidR="00821831" w:rsidRPr="00821831" w:rsidRDefault="00821831" w:rsidP="00742678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</w:p>
    <w:sectPr w:rsidR="00821831" w:rsidRPr="00821831" w:rsidSect="00682ABC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AC83" w14:textId="77777777" w:rsidR="00682ABC" w:rsidRDefault="00682ABC" w:rsidP="0038231F">
      <w:pPr>
        <w:spacing w:after="0" w:line="240" w:lineRule="auto"/>
      </w:pPr>
      <w:r>
        <w:separator/>
      </w:r>
    </w:p>
  </w:endnote>
  <w:endnote w:type="continuationSeparator" w:id="0">
    <w:p w14:paraId="2E330BBF" w14:textId="77777777" w:rsidR="00682ABC" w:rsidRDefault="00682AB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612444" w14:textId="77777777" w:rsidR="0027560C" w:rsidRPr="0027560C" w:rsidRDefault="00592B3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76B4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B9277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52100" w14:textId="77777777" w:rsidR="00682ABC" w:rsidRDefault="00682ABC" w:rsidP="0038231F">
      <w:pPr>
        <w:spacing w:after="0" w:line="240" w:lineRule="auto"/>
      </w:pPr>
      <w:r>
        <w:separator/>
      </w:r>
    </w:p>
  </w:footnote>
  <w:footnote w:type="continuationSeparator" w:id="0">
    <w:p w14:paraId="247A4208" w14:textId="77777777" w:rsidR="00682ABC" w:rsidRDefault="00682AB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370460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97530">
    <w:abstractNumId w:val="4"/>
  </w:num>
  <w:num w:numId="2" w16cid:durableId="854660354">
    <w:abstractNumId w:val="0"/>
  </w:num>
  <w:num w:numId="3" w16cid:durableId="590354013">
    <w:abstractNumId w:val="3"/>
  </w:num>
  <w:num w:numId="4" w16cid:durableId="783303905">
    <w:abstractNumId w:val="6"/>
  </w:num>
  <w:num w:numId="5" w16cid:durableId="741103234">
    <w:abstractNumId w:val="5"/>
  </w:num>
  <w:num w:numId="6" w16cid:durableId="987319340">
    <w:abstractNumId w:val="2"/>
  </w:num>
  <w:num w:numId="7" w16cid:durableId="167517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C68"/>
    <w:rsid w:val="00011632"/>
    <w:rsid w:val="00011D03"/>
    <w:rsid w:val="000156AB"/>
    <w:rsid w:val="00021301"/>
    <w:rsid w:val="00024E57"/>
    <w:rsid w:val="00035B33"/>
    <w:rsid w:val="00040365"/>
    <w:rsid w:val="000413EB"/>
    <w:rsid w:val="000466A4"/>
    <w:rsid w:val="00054A86"/>
    <w:rsid w:val="000613EB"/>
    <w:rsid w:val="00065936"/>
    <w:rsid w:val="00067D45"/>
    <w:rsid w:val="000809B6"/>
    <w:rsid w:val="000817F4"/>
    <w:rsid w:val="00083AC6"/>
    <w:rsid w:val="000840D4"/>
    <w:rsid w:val="00087642"/>
    <w:rsid w:val="00087E89"/>
    <w:rsid w:val="000912C9"/>
    <w:rsid w:val="000959AE"/>
    <w:rsid w:val="000A4593"/>
    <w:rsid w:val="000B1025"/>
    <w:rsid w:val="000B1F47"/>
    <w:rsid w:val="000B4C71"/>
    <w:rsid w:val="000C021E"/>
    <w:rsid w:val="000C15F0"/>
    <w:rsid w:val="000C63EE"/>
    <w:rsid w:val="000D03AF"/>
    <w:rsid w:val="000D06A4"/>
    <w:rsid w:val="000D4529"/>
    <w:rsid w:val="000D69C0"/>
    <w:rsid w:val="000D73C4"/>
    <w:rsid w:val="000E0B1D"/>
    <w:rsid w:val="000E4D37"/>
    <w:rsid w:val="000E629D"/>
    <w:rsid w:val="000E78A2"/>
    <w:rsid w:val="000F1229"/>
    <w:rsid w:val="000F2452"/>
    <w:rsid w:val="000F3C63"/>
    <w:rsid w:val="000F4C8A"/>
    <w:rsid w:val="000F6165"/>
    <w:rsid w:val="000F7A2C"/>
    <w:rsid w:val="0010384A"/>
    <w:rsid w:val="00103B61"/>
    <w:rsid w:val="001079C6"/>
    <w:rsid w:val="0011121A"/>
    <w:rsid w:val="00111CBC"/>
    <w:rsid w:val="0012098D"/>
    <w:rsid w:val="00126653"/>
    <w:rsid w:val="00132D18"/>
    <w:rsid w:val="00133E6F"/>
    <w:rsid w:val="00142DFB"/>
    <w:rsid w:val="001448FB"/>
    <w:rsid w:val="00147477"/>
    <w:rsid w:val="00153F47"/>
    <w:rsid w:val="001667BE"/>
    <w:rsid w:val="00166FDA"/>
    <w:rsid w:val="001670F2"/>
    <w:rsid w:val="001800E8"/>
    <w:rsid w:val="001807BF"/>
    <w:rsid w:val="00184DED"/>
    <w:rsid w:val="001878F7"/>
    <w:rsid w:val="00190D6E"/>
    <w:rsid w:val="0019364F"/>
    <w:rsid w:val="00193E01"/>
    <w:rsid w:val="001943FF"/>
    <w:rsid w:val="001957C5"/>
    <w:rsid w:val="001A425C"/>
    <w:rsid w:val="001A76F1"/>
    <w:rsid w:val="001C550A"/>
    <w:rsid w:val="001C6945"/>
    <w:rsid w:val="001D00BE"/>
    <w:rsid w:val="001D3A19"/>
    <w:rsid w:val="001D4C90"/>
    <w:rsid w:val="001D50E5"/>
    <w:rsid w:val="001F3B85"/>
    <w:rsid w:val="001F4C82"/>
    <w:rsid w:val="002072B4"/>
    <w:rsid w:val="00216243"/>
    <w:rsid w:val="002167D3"/>
    <w:rsid w:val="002308AE"/>
    <w:rsid w:val="00233074"/>
    <w:rsid w:val="00234A62"/>
    <w:rsid w:val="00240893"/>
    <w:rsid w:val="002410E6"/>
    <w:rsid w:val="0024402E"/>
    <w:rsid w:val="0024732C"/>
    <w:rsid w:val="0025263C"/>
    <w:rsid w:val="0025358A"/>
    <w:rsid w:val="00255142"/>
    <w:rsid w:val="00267089"/>
    <w:rsid w:val="0027560C"/>
    <w:rsid w:val="00281486"/>
    <w:rsid w:val="00282856"/>
    <w:rsid w:val="00283005"/>
    <w:rsid w:val="00287BCD"/>
    <w:rsid w:val="002A1F2E"/>
    <w:rsid w:val="002A45D6"/>
    <w:rsid w:val="002B48F6"/>
    <w:rsid w:val="002C2299"/>
    <w:rsid w:val="002C297C"/>
    <w:rsid w:val="002C2B65"/>
    <w:rsid w:val="002C42F8"/>
    <w:rsid w:val="002C4948"/>
    <w:rsid w:val="002D3C53"/>
    <w:rsid w:val="002E641A"/>
    <w:rsid w:val="002F740F"/>
    <w:rsid w:val="00300674"/>
    <w:rsid w:val="00302D4B"/>
    <w:rsid w:val="00304292"/>
    <w:rsid w:val="00307A36"/>
    <w:rsid w:val="00313911"/>
    <w:rsid w:val="00316E1D"/>
    <w:rsid w:val="003178CE"/>
    <w:rsid w:val="00321921"/>
    <w:rsid w:val="00322A64"/>
    <w:rsid w:val="003266C3"/>
    <w:rsid w:val="00326F12"/>
    <w:rsid w:val="003416FE"/>
    <w:rsid w:val="0034230E"/>
    <w:rsid w:val="00347BCC"/>
    <w:rsid w:val="0035048B"/>
    <w:rsid w:val="00356ACF"/>
    <w:rsid w:val="0036334A"/>
    <w:rsid w:val="003636E7"/>
    <w:rsid w:val="003761EA"/>
    <w:rsid w:val="003771C6"/>
    <w:rsid w:val="0038172F"/>
    <w:rsid w:val="00382307"/>
    <w:rsid w:val="0038231F"/>
    <w:rsid w:val="00383B56"/>
    <w:rsid w:val="00387A97"/>
    <w:rsid w:val="00392EC7"/>
    <w:rsid w:val="003A3E0C"/>
    <w:rsid w:val="003B214C"/>
    <w:rsid w:val="003B295A"/>
    <w:rsid w:val="003B3648"/>
    <w:rsid w:val="003B43AF"/>
    <w:rsid w:val="003B690E"/>
    <w:rsid w:val="003C0F77"/>
    <w:rsid w:val="003C1280"/>
    <w:rsid w:val="003C3B64"/>
    <w:rsid w:val="003C4E34"/>
    <w:rsid w:val="003C58F8"/>
    <w:rsid w:val="003D2597"/>
    <w:rsid w:val="003D272A"/>
    <w:rsid w:val="003D7458"/>
    <w:rsid w:val="003E1710"/>
    <w:rsid w:val="003E3B78"/>
    <w:rsid w:val="003E5EDA"/>
    <w:rsid w:val="003E726B"/>
    <w:rsid w:val="003F024C"/>
    <w:rsid w:val="003F0F5D"/>
    <w:rsid w:val="003F4B04"/>
    <w:rsid w:val="004005E3"/>
    <w:rsid w:val="00415DDF"/>
    <w:rsid w:val="00416292"/>
    <w:rsid w:val="004257EE"/>
    <w:rsid w:val="00434CC2"/>
    <w:rsid w:val="00444427"/>
    <w:rsid w:val="00460298"/>
    <w:rsid w:val="00461E39"/>
    <w:rsid w:val="0046408D"/>
    <w:rsid w:val="00466838"/>
    <w:rsid w:val="004761C6"/>
    <w:rsid w:val="00482B2C"/>
    <w:rsid w:val="00484F88"/>
    <w:rsid w:val="00487B56"/>
    <w:rsid w:val="00493658"/>
    <w:rsid w:val="004A1BF7"/>
    <w:rsid w:val="004B00A9"/>
    <w:rsid w:val="004B1209"/>
    <w:rsid w:val="004B7506"/>
    <w:rsid w:val="004C43B8"/>
    <w:rsid w:val="004C4E20"/>
    <w:rsid w:val="004C7DB7"/>
    <w:rsid w:val="004F23F7"/>
    <w:rsid w:val="004F3005"/>
    <w:rsid w:val="004F6C9C"/>
    <w:rsid w:val="00500358"/>
    <w:rsid w:val="005031A7"/>
    <w:rsid w:val="005142C9"/>
    <w:rsid w:val="00520174"/>
    <w:rsid w:val="00520592"/>
    <w:rsid w:val="00520972"/>
    <w:rsid w:val="0052487A"/>
    <w:rsid w:val="00525621"/>
    <w:rsid w:val="0053130C"/>
    <w:rsid w:val="005319CA"/>
    <w:rsid w:val="00533F7A"/>
    <w:rsid w:val="00535C89"/>
    <w:rsid w:val="00536C26"/>
    <w:rsid w:val="00545299"/>
    <w:rsid w:val="00551C94"/>
    <w:rsid w:val="005641F0"/>
    <w:rsid w:val="00566203"/>
    <w:rsid w:val="00571E1D"/>
    <w:rsid w:val="00583D69"/>
    <w:rsid w:val="005849FA"/>
    <w:rsid w:val="00592B39"/>
    <w:rsid w:val="00597F9C"/>
    <w:rsid w:val="005A2DFD"/>
    <w:rsid w:val="005A6438"/>
    <w:rsid w:val="005A65E2"/>
    <w:rsid w:val="005A73FB"/>
    <w:rsid w:val="005E176A"/>
    <w:rsid w:val="0062203F"/>
    <w:rsid w:val="006423BD"/>
    <w:rsid w:val="006440B0"/>
    <w:rsid w:val="0064500B"/>
    <w:rsid w:val="00661B3E"/>
    <w:rsid w:val="00665B3C"/>
    <w:rsid w:val="00667F23"/>
    <w:rsid w:val="00670FFC"/>
    <w:rsid w:val="00675065"/>
    <w:rsid w:val="00677C66"/>
    <w:rsid w:val="00682ABC"/>
    <w:rsid w:val="00684B4B"/>
    <w:rsid w:val="00687919"/>
    <w:rsid w:val="00692B22"/>
    <w:rsid w:val="00692DF3"/>
    <w:rsid w:val="006A2BBC"/>
    <w:rsid w:val="006A2CCD"/>
    <w:rsid w:val="006A52B6"/>
    <w:rsid w:val="006A58CB"/>
    <w:rsid w:val="006A672E"/>
    <w:rsid w:val="006C74CB"/>
    <w:rsid w:val="006D195C"/>
    <w:rsid w:val="006D4D94"/>
    <w:rsid w:val="006D63BF"/>
    <w:rsid w:val="006E16A6"/>
    <w:rsid w:val="006E4672"/>
    <w:rsid w:val="006F3D32"/>
    <w:rsid w:val="006F6DBE"/>
    <w:rsid w:val="007118F0"/>
    <w:rsid w:val="00711D23"/>
    <w:rsid w:val="0072115A"/>
    <w:rsid w:val="00722A92"/>
    <w:rsid w:val="007302D5"/>
    <w:rsid w:val="00742678"/>
    <w:rsid w:val="0074527A"/>
    <w:rsid w:val="00746532"/>
    <w:rsid w:val="007530E5"/>
    <w:rsid w:val="007541D8"/>
    <w:rsid w:val="0077354C"/>
    <w:rsid w:val="007840F2"/>
    <w:rsid w:val="007866A0"/>
    <w:rsid w:val="007936D6"/>
    <w:rsid w:val="0079713A"/>
    <w:rsid w:val="007A7800"/>
    <w:rsid w:val="007B2978"/>
    <w:rsid w:val="007C4C17"/>
    <w:rsid w:val="007C57C8"/>
    <w:rsid w:val="007E25BD"/>
    <w:rsid w:val="007E2F69"/>
    <w:rsid w:val="007F0A01"/>
    <w:rsid w:val="007F0BBE"/>
    <w:rsid w:val="007F641C"/>
    <w:rsid w:val="00804F07"/>
    <w:rsid w:val="00805FB6"/>
    <w:rsid w:val="00811F4E"/>
    <w:rsid w:val="008209E5"/>
    <w:rsid w:val="00821831"/>
    <w:rsid w:val="00825371"/>
    <w:rsid w:val="00830AB1"/>
    <w:rsid w:val="00833C5B"/>
    <w:rsid w:val="0084469A"/>
    <w:rsid w:val="008560CF"/>
    <w:rsid w:val="00857F65"/>
    <w:rsid w:val="00863A63"/>
    <w:rsid w:val="00874044"/>
    <w:rsid w:val="00875011"/>
    <w:rsid w:val="008772D9"/>
    <w:rsid w:val="00885ED1"/>
    <w:rsid w:val="00887C88"/>
    <w:rsid w:val="00892E48"/>
    <w:rsid w:val="008931B9"/>
    <w:rsid w:val="008A4943"/>
    <w:rsid w:val="008A5BE7"/>
    <w:rsid w:val="008B0E82"/>
    <w:rsid w:val="008C6DF8"/>
    <w:rsid w:val="008D0487"/>
    <w:rsid w:val="008E3274"/>
    <w:rsid w:val="008F3818"/>
    <w:rsid w:val="008F7798"/>
    <w:rsid w:val="0090133E"/>
    <w:rsid w:val="00904CE8"/>
    <w:rsid w:val="009129F3"/>
    <w:rsid w:val="0091637E"/>
    <w:rsid w:val="00916BA8"/>
    <w:rsid w:val="00920F98"/>
    <w:rsid w:val="00927448"/>
    <w:rsid w:val="009301A2"/>
    <w:rsid w:val="009375EB"/>
    <w:rsid w:val="009404FE"/>
    <w:rsid w:val="009469C7"/>
    <w:rsid w:val="00951413"/>
    <w:rsid w:val="009543E8"/>
    <w:rsid w:val="00956C26"/>
    <w:rsid w:val="00970A96"/>
    <w:rsid w:val="00972650"/>
    <w:rsid w:val="00975C49"/>
    <w:rsid w:val="00977539"/>
    <w:rsid w:val="00983102"/>
    <w:rsid w:val="00984763"/>
    <w:rsid w:val="00987481"/>
    <w:rsid w:val="00987CD8"/>
    <w:rsid w:val="00995F2B"/>
    <w:rsid w:val="0099760D"/>
    <w:rsid w:val="009A1B89"/>
    <w:rsid w:val="009A3008"/>
    <w:rsid w:val="009A397D"/>
    <w:rsid w:val="009A4C28"/>
    <w:rsid w:val="009B0540"/>
    <w:rsid w:val="009B4BCC"/>
    <w:rsid w:val="009B4DDA"/>
    <w:rsid w:val="009B6AB8"/>
    <w:rsid w:val="009C0C6C"/>
    <w:rsid w:val="009C6DDE"/>
    <w:rsid w:val="009D0428"/>
    <w:rsid w:val="009D12CB"/>
    <w:rsid w:val="009D314C"/>
    <w:rsid w:val="009D764E"/>
    <w:rsid w:val="00A058AD"/>
    <w:rsid w:val="00A0658E"/>
    <w:rsid w:val="00A078CE"/>
    <w:rsid w:val="00A12F6A"/>
    <w:rsid w:val="00A1401D"/>
    <w:rsid w:val="00A1471A"/>
    <w:rsid w:val="00A162BD"/>
    <w:rsid w:val="00A1685D"/>
    <w:rsid w:val="00A20A66"/>
    <w:rsid w:val="00A315CF"/>
    <w:rsid w:val="00A3431A"/>
    <w:rsid w:val="00A347DE"/>
    <w:rsid w:val="00A36E95"/>
    <w:rsid w:val="00A36EAB"/>
    <w:rsid w:val="00A440C5"/>
    <w:rsid w:val="00A4612A"/>
    <w:rsid w:val="00A461D9"/>
    <w:rsid w:val="00A56074"/>
    <w:rsid w:val="00A56607"/>
    <w:rsid w:val="00A62798"/>
    <w:rsid w:val="00A76F05"/>
    <w:rsid w:val="00A776FE"/>
    <w:rsid w:val="00AA64FE"/>
    <w:rsid w:val="00AB29E6"/>
    <w:rsid w:val="00AB39E6"/>
    <w:rsid w:val="00AB517E"/>
    <w:rsid w:val="00AB5E32"/>
    <w:rsid w:val="00AB71A8"/>
    <w:rsid w:val="00AC0C3D"/>
    <w:rsid w:val="00AC65D0"/>
    <w:rsid w:val="00AD06A6"/>
    <w:rsid w:val="00AD5FAB"/>
    <w:rsid w:val="00AE3A0E"/>
    <w:rsid w:val="00AE68F7"/>
    <w:rsid w:val="00AE6FF2"/>
    <w:rsid w:val="00AF33BF"/>
    <w:rsid w:val="00AF69CC"/>
    <w:rsid w:val="00B01B85"/>
    <w:rsid w:val="00B02631"/>
    <w:rsid w:val="00B0789D"/>
    <w:rsid w:val="00B10CFE"/>
    <w:rsid w:val="00B119F4"/>
    <w:rsid w:val="00B15219"/>
    <w:rsid w:val="00B154B4"/>
    <w:rsid w:val="00B16A81"/>
    <w:rsid w:val="00B22BBE"/>
    <w:rsid w:val="00B23EB7"/>
    <w:rsid w:val="00B309C2"/>
    <w:rsid w:val="00B31C37"/>
    <w:rsid w:val="00B348B8"/>
    <w:rsid w:val="00B34D98"/>
    <w:rsid w:val="00B35FDB"/>
    <w:rsid w:val="00B37134"/>
    <w:rsid w:val="00B40FC8"/>
    <w:rsid w:val="00B5322A"/>
    <w:rsid w:val="00B54E4E"/>
    <w:rsid w:val="00B62A62"/>
    <w:rsid w:val="00B7044E"/>
    <w:rsid w:val="00B77201"/>
    <w:rsid w:val="00B8078C"/>
    <w:rsid w:val="00B80D0E"/>
    <w:rsid w:val="00B82433"/>
    <w:rsid w:val="00BA5025"/>
    <w:rsid w:val="00BA5D06"/>
    <w:rsid w:val="00BA7C63"/>
    <w:rsid w:val="00BB5CC5"/>
    <w:rsid w:val="00BB7385"/>
    <w:rsid w:val="00BD06C3"/>
    <w:rsid w:val="00BD40F6"/>
    <w:rsid w:val="00BE1141"/>
    <w:rsid w:val="00BE21A6"/>
    <w:rsid w:val="00BE23CE"/>
    <w:rsid w:val="00BE25FE"/>
    <w:rsid w:val="00BF1F3F"/>
    <w:rsid w:val="00BF3B4B"/>
    <w:rsid w:val="00BF694D"/>
    <w:rsid w:val="00BF69DD"/>
    <w:rsid w:val="00C00C2E"/>
    <w:rsid w:val="00C01A7C"/>
    <w:rsid w:val="00C1275A"/>
    <w:rsid w:val="00C203F0"/>
    <w:rsid w:val="00C22538"/>
    <w:rsid w:val="00C4103F"/>
    <w:rsid w:val="00C456FB"/>
    <w:rsid w:val="00C545F5"/>
    <w:rsid w:val="00C57DEB"/>
    <w:rsid w:val="00C6122C"/>
    <w:rsid w:val="00C61EF0"/>
    <w:rsid w:val="00C66A58"/>
    <w:rsid w:val="00C75633"/>
    <w:rsid w:val="00C7697A"/>
    <w:rsid w:val="00C801DB"/>
    <w:rsid w:val="00C81FE7"/>
    <w:rsid w:val="00C8507F"/>
    <w:rsid w:val="00C96E61"/>
    <w:rsid w:val="00CA5F28"/>
    <w:rsid w:val="00CC2C29"/>
    <w:rsid w:val="00CC6896"/>
    <w:rsid w:val="00CC71DB"/>
    <w:rsid w:val="00CD0356"/>
    <w:rsid w:val="00CD1042"/>
    <w:rsid w:val="00CD21E4"/>
    <w:rsid w:val="00CD4AC2"/>
    <w:rsid w:val="00CD6CC2"/>
    <w:rsid w:val="00CE1F6E"/>
    <w:rsid w:val="00CE6400"/>
    <w:rsid w:val="00CF316E"/>
    <w:rsid w:val="00CF4A74"/>
    <w:rsid w:val="00D01F22"/>
    <w:rsid w:val="00D0396C"/>
    <w:rsid w:val="00D057C0"/>
    <w:rsid w:val="00D15364"/>
    <w:rsid w:val="00D16F07"/>
    <w:rsid w:val="00D273FF"/>
    <w:rsid w:val="00D305F3"/>
    <w:rsid w:val="00D34D9A"/>
    <w:rsid w:val="00D379C7"/>
    <w:rsid w:val="00D40806"/>
    <w:rsid w:val="00D409DE"/>
    <w:rsid w:val="00D42C9B"/>
    <w:rsid w:val="00D4511D"/>
    <w:rsid w:val="00D46E5A"/>
    <w:rsid w:val="00D47D38"/>
    <w:rsid w:val="00D504C7"/>
    <w:rsid w:val="00D60EF5"/>
    <w:rsid w:val="00D7532C"/>
    <w:rsid w:val="00D97678"/>
    <w:rsid w:val="00DA2661"/>
    <w:rsid w:val="00DA284C"/>
    <w:rsid w:val="00DC3F44"/>
    <w:rsid w:val="00DD146A"/>
    <w:rsid w:val="00DD3E9D"/>
    <w:rsid w:val="00DD50AB"/>
    <w:rsid w:val="00DE4C86"/>
    <w:rsid w:val="00DE5828"/>
    <w:rsid w:val="00DE73AA"/>
    <w:rsid w:val="00DE73EE"/>
    <w:rsid w:val="00DF1288"/>
    <w:rsid w:val="00DF257B"/>
    <w:rsid w:val="00DF666F"/>
    <w:rsid w:val="00DF6E9E"/>
    <w:rsid w:val="00E034B5"/>
    <w:rsid w:val="00E101FD"/>
    <w:rsid w:val="00E1064E"/>
    <w:rsid w:val="00E1098C"/>
    <w:rsid w:val="00E14552"/>
    <w:rsid w:val="00E15D59"/>
    <w:rsid w:val="00E21B42"/>
    <w:rsid w:val="00E21C58"/>
    <w:rsid w:val="00E21FBF"/>
    <w:rsid w:val="00E27A3F"/>
    <w:rsid w:val="00E30517"/>
    <w:rsid w:val="00E42CC3"/>
    <w:rsid w:val="00E44BA7"/>
    <w:rsid w:val="00E55512"/>
    <w:rsid w:val="00E56511"/>
    <w:rsid w:val="00E72BCE"/>
    <w:rsid w:val="00E81EE6"/>
    <w:rsid w:val="00E86A2B"/>
    <w:rsid w:val="00E932FD"/>
    <w:rsid w:val="00E95C1B"/>
    <w:rsid w:val="00EA60E9"/>
    <w:rsid w:val="00EA74CD"/>
    <w:rsid w:val="00EB3286"/>
    <w:rsid w:val="00EB7125"/>
    <w:rsid w:val="00EB7360"/>
    <w:rsid w:val="00EC5AF6"/>
    <w:rsid w:val="00ED1256"/>
    <w:rsid w:val="00EE4535"/>
    <w:rsid w:val="00EE4D80"/>
    <w:rsid w:val="00EE7725"/>
    <w:rsid w:val="00EF110F"/>
    <w:rsid w:val="00EF741B"/>
    <w:rsid w:val="00EF74CA"/>
    <w:rsid w:val="00F00ADE"/>
    <w:rsid w:val="00F014B6"/>
    <w:rsid w:val="00F053EC"/>
    <w:rsid w:val="00F060EB"/>
    <w:rsid w:val="00F2074D"/>
    <w:rsid w:val="00F230DE"/>
    <w:rsid w:val="00F2310B"/>
    <w:rsid w:val="00F23C3A"/>
    <w:rsid w:val="00F33AC3"/>
    <w:rsid w:val="00F36319"/>
    <w:rsid w:val="00F365F2"/>
    <w:rsid w:val="00F4567A"/>
    <w:rsid w:val="00F51FCA"/>
    <w:rsid w:val="00F54680"/>
    <w:rsid w:val="00F607B8"/>
    <w:rsid w:val="00F62A28"/>
    <w:rsid w:val="00F71217"/>
    <w:rsid w:val="00F76B4D"/>
    <w:rsid w:val="00F82E9C"/>
    <w:rsid w:val="00F872DE"/>
    <w:rsid w:val="00F910F4"/>
    <w:rsid w:val="00F94B99"/>
    <w:rsid w:val="00FA3169"/>
    <w:rsid w:val="00FB5AB0"/>
    <w:rsid w:val="00FB7965"/>
    <w:rsid w:val="00FC0667"/>
    <w:rsid w:val="00FD09BF"/>
    <w:rsid w:val="00FE4DFA"/>
    <w:rsid w:val="00FE506C"/>
    <w:rsid w:val="00FE7798"/>
    <w:rsid w:val="00FE7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C063"/>
  <w15:docId w15:val="{5F81A246-5108-409B-8FA3-6EEA5206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6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B7044E"/>
  </w:style>
  <w:style w:type="paragraph" w:customStyle="1" w:styleId="center">
    <w:name w:val="center"/>
    <w:rsid w:val="00C96E61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B16A81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paragraph" w:styleId="NormalnyWeb">
    <w:name w:val="Normal (Web)"/>
    <w:basedOn w:val="Normalny"/>
    <w:uiPriority w:val="99"/>
    <w:unhideWhenUsed/>
    <w:rsid w:val="00B16A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CB64-1F34-4B92-8AE6-00C028AD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rzysztof Grzelka</cp:lastModifiedBy>
  <cp:revision>303</cp:revision>
  <cp:lastPrinted>2016-07-26T08:32:00Z</cp:lastPrinted>
  <dcterms:created xsi:type="dcterms:W3CDTF">2016-08-17T08:55:00Z</dcterms:created>
  <dcterms:modified xsi:type="dcterms:W3CDTF">2024-02-01T11:53:00Z</dcterms:modified>
</cp:coreProperties>
</file>